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03AD" w14:textId="5E2C4CCA" w:rsidR="00C17CC3" w:rsidRDefault="00DC3443" w:rsidP="00C17CC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283A">
        <w:rPr>
          <w:rFonts w:ascii="ＭＳ ゴシック" w:eastAsia="ＭＳ ゴシック" w:hAnsi="ＭＳ ゴシック" w:hint="eastAsia"/>
          <w:b/>
          <w:sz w:val="28"/>
          <w:szCs w:val="28"/>
        </w:rPr>
        <w:t>（仮称）</w:t>
      </w:r>
      <w:r w:rsidR="00415B69" w:rsidRPr="0055283A">
        <w:rPr>
          <w:rFonts w:ascii="ＭＳ ゴシック" w:eastAsia="ＭＳ ゴシック" w:hAnsi="ＭＳ ゴシック" w:hint="eastAsia"/>
          <w:b/>
          <w:sz w:val="28"/>
          <w:szCs w:val="28"/>
        </w:rPr>
        <w:t>まちづくり支援拠点施設</w:t>
      </w:r>
      <w:r w:rsidR="00A43C9B" w:rsidRPr="005528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D2BC5" w:rsidRPr="0055283A">
        <w:rPr>
          <w:rFonts w:ascii="ＭＳ ゴシック" w:eastAsia="ＭＳ ゴシック" w:hAnsi="ＭＳ ゴシック" w:hint="eastAsia"/>
          <w:b/>
          <w:sz w:val="28"/>
          <w:szCs w:val="28"/>
        </w:rPr>
        <w:t>愛称</w:t>
      </w:r>
      <w:r w:rsidR="006A76CC">
        <w:rPr>
          <w:rFonts w:ascii="ＭＳ ゴシック" w:eastAsia="ＭＳ ゴシック" w:hAnsi="ＭＳ ゴシック" w:hint="eastAsia"/>
          <w:b/>
          <w:sz w:val="28"/>
          <w:szCs w:val="28"/>
        </w:rPr>
        <w:t>投票</w:t>
      </w:r>
      <w:r w:rsidR="00541268" w:rsidRPr="0055283A">
        <w:rPr>
          <w:rFonts w:ascii="ＭＳ ゴシック" w:eastAsia="ＭＳ ゴシック" w:hAnsi="ＭＳ ゴシック" w:hint="eastAsia"/>
          <w:b/>
          <w:sz w:val="28"/>
          <w:szCs w:val="28"/>
        </w:rPr>
        <w:t>用紙</w:t>
      </w:r>
    </w:p>
    <w:p w14:paraId="622F6A42" w14:textId="012834FD" w:rsidR="006A76CC" w:rsidRDefault="00CD69E0" w:rsidP="006A76CC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6A76CC" w:rsidRPr="006A76CC">
        <w:rPr>
          <w:rFonts w:ascii="ＭＳ ゴシック" w:eastAsia="ＭＳ ゴシック" w:hAnsi="ＭＳ ゴシック"/>
          <w:b/>
          <w:sz w:val="22"/>
          <w:szCs w:val="22"/>
        </w:rPr>
        <w:t>注意事項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059C3131" w14:textId="77777777" w:rsidR="006A76CC" w:rsidRPr="00CD69E0" w:rsidRDefault="006A76CC" w:rsidP="00F3033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D69E0">
        <w:rPr>
          <w:rFonts w:ascii="ＭＳ ゴシック" w:eastAsia="ＭＳ ゴシック" w:hAnsi="ＭＳ ゴシック"/>
          <w:b/>
          <w:sz w:val="18"/>
          <w:szCs w:val="18"/>
        </w:rPr>
        <w:t xml:space="preserve">★ 次の最終候補の中から一つ選んで投票欄に「○（マル）」をつけてください。 </w:t>
      </w:r>
    </w:p>
    <w:p w14:paraId="2FA6266D" w14:textId="77777777" w:rsidR="006A76CC" w:rsidRPr="00CD69E0" w:rsidRDefault="006A76CC" w:rsidP="00F3033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D69E0">
        <w:rPr>
          <w:rFonts w:ascii="ＭＳ ゴシック" w:eastAsia="ＭＳ ゴシック" w:hAnsi="ＭＳ ゴシック"/>
          <w:b/>
          <w:sz w:val="18"/>
          <w:szCs w:val="18"/>
        </w:rPr>
        <w:t xml:space="preserve">★ 「○（マル）」以外や複数の候補に「○（マル）」がついている場合は無効です。 </w:t>
      </w:r>
    </w:p>
    <w:p w14:paraId="2D031370" w14:textId="00C4A16E" w:rsidR="006A76CC" w:rsidRPr="00CD69E0" w:rsidRDefault="006A76CC" w:rsidP="00F3033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CD69E0">
        <w:rPr>
          <w:rFonts w:ascii="ＭＳ ゴシック" w:eastAsia="ＭＳ ゴシック" w:hAnsi="ＭＳ ゴシック"/>
          <w:b/>
          <w:sz w:val="18"/>
          <w:szCs w:val="18"/>
        </w:rPr>
        <w:t>★ 投票は一人一票です。投票期間は２０２</w:t>
      </w:r>
      <w:r w:rsidRPr="00CD69E0">
        <w:rPr>
          <w:rFonts w:ascii="ＭＳ ゴシック" w:eastAsia="ＭＳ ゴシック" w:hAnsi="ＭＳ ゴシック" w:hint="eastAsia"/>
          <w:b/>
          <w:sz w:val="18"/>
          <w:szCs w:val="18"/>
        </w:rPr>
        <w:t>６</w:t>
      </w:r>
      <w:r w:rsidRPr="00CD69E0">
        <w:rPr>
          <w:rFonts w:ascii="ＭＳ ゴシック" w:eastAsia="ＭＳ ゴシック" w:hAnsi="ＭＳ ゴシック"/>
          <w:b/>
          <w:sz w:val="18"/>
          <w:szCs w:val="18"/>
        </w:rPr>
        <w:t>年</w:t>
      </w:r>
      <w:r w:rsidRPr="00CD69E0">
        <w:rPr>
          <w:rFonts w:ascii="ＭＳ ゴシック" w:eastAsia="ＭＳ ゴシック" w:hAnsi="ＭＳ ゴシック" w:hint="eastAsia"/>
          <w:b/>
          <w:sz w:val="18"/>
          <w:szCs w:val="18"/>
        </w:rPr>
        <w:t>４</w:t>
      </w:r>
      <w:r w:rsidRPr="00CD69E0">
        <w:rPr>
          <w:rFonts w:ascii="ＭＳ ゴシック" w:eastAsia="ＭＳ ゴシック" w:hAnsi="ＭＳ ゴシック"/>
          <w:b/>
          <w:sz w:val="18"/>
          <w:szCs w:val="18"/>
        </w:rPr>
        <w:t>月</w:t>
      </w:r>
      <w:r w:rsidRPr="00CD69E0">
        <w:rPr>
          <w:rFonts w:ascii="ＭＳ ゴシック" w:eastAsia="ＭＳ ゴシック" w:hAnsi="ＭＳ ゴシック" w:hint="eastAsia"/>
          <w:b/>
          <w:sz w:val="18"/>
          <w:szCs w:val="18"/>
        </w:rPr>
        <w:t>１５</w:t>
      </w:r>
      <w:r w:rsidRPr="00CD69E0">
        <w:rPr>
          <w:rFonts w:ascii="ＭＳ ゴシック" w:eastAsia="ＭＳ ゴシック" w:hAnsi="ＭＳ ゴシック"/>
          <w:b/>
          <w:sz w:val="18"/>
          <w:szCs w:val="18"/>
        </w:rPr>
        <w:t>日（</w:t>
      </w:r>
      <w:r w:rsidR="000405B7">
        <w:rPr>
          <w:rFonts w:ascii="ＭＳ ゴシック" w:eastAsia="ＭＳ ゴシック" w:hAnsi="ＭＳ ゴシック" w:hint="eastAsia"/>
          <w:b/>
          <w:sz w:val="18"/>
          <w:szCs w:val="18"/>
        </w:rPr>
        <w:t>水</w:t>
      </w:r>
      <w:r w:rsidRPr="00CD69E0">
        <w:rPr>
          <w:rFonts w:ascii="ＭＳ ゴシック" w:eastAsia="ＭＳ ゴシック" w:hAnsi="ＭＳ ゴシック"/>
          <w:b/>
          <w:sz w:val="18"/>
          <w:szCs w:val="18"/>
        </w:rPr>
        <w:t>）</w:t>
      </w:r>
      <w:r w:rsidRPr="00CD69E0">
        <w:rPr>
          <w:rFonts w:ascii="ＭＳ ゴシック" w:eastAsia="ＭＳ ゴシック" w:hAnsi="ＭＳ ゴシック" w:hint="eastAsia"/>
          <w:b/>
          <w:sz w:val="18"/>
          <w:szCs w:val="18"/>
        </w:rPr>
        <w:t>午後５時１５分</w:t>
      </w:r>
      <w:r w:rsidRPr="00CD69E0">
        <w:rPr>
          <w:rFonts w:ascii="ＭＳ ゴシック" w:eastAsia="ＭＳ ゴシック" w:hAnsi="ＭＳ ゴシック"/>
          <w:b/>
          <w:sz w:val="18"/>
          <w:szCs w:val="18"/>
        </w:rPr>
        <w:t>までです</w:t>
      </w:r>
      <w:r w:rsidRPr="00CD69E0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</w:p>
    <w:p w14:paraId="7C9D6970" w14:textId="4601310F" w:rsidR="00BA7E8D" w:rsidRDefault="00BA7E8D" w:rsidP="006A76CC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　　　　　　　　　　　　　　　　 投票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528"/>
        <w:gridCol w:w="851"/>
      </w:tblGrid>
      <w:tr w:rsidR="006A76CC" w14:paraId="7BEC02B2" w14:textId="77777777" w:rsidTr="00675416">
        <w:tc>
          <w:tcPr>
            <w:tcW w:w="704" w:type="dxa"/>
            <w:vMerge w:val="restart"/>
          </w:tcPr>
          <w:p w14:paraId="5CDE0D2A" w14:textId="00AA35E3" w:rsidR="006A76CC" w:rsidRDefault="006A76CC" w:rsidP="0048737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</w:t>
            </w:r>
          </w:p>
        </w:tc>
        <w:tc>
          <w:tcPr>
            <w:tcW w:w="1134" w:type="dxa"/>
          </w:tcPr>
          <w:p w14:paraId="4DABFED7" w14:textId="6D02C56E" w:rsidR="006A76CC" w:rsidRDefault="006A76CC" w:rsidP="006A76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よみ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5A5C5E3D" w14:textId="2643F580" w:rsidR="006A76CC" w:rsidRDefault="00487372" w:rsidP="006A76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いくわ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49825B9" w14:textId="77777777" w:rsidR="006A76CC" w:rsidRDefault="006A76CC" w:rsidP="006A76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A76CC" w14:paraId="1ECBCFCD" w14:textId="77777777" w:rsidTr="00675416">
        <w:tc>
          <w:tcPr>
            <w:tcW w:w="704" w:type="dxa"/>
            <w:vMerge/>
          </w:tcPr>
          <w:p w14:paraId="2830545C" w14:textId="77777777" w:rsidR="006A76CC" w:rsidRDefault="006A76CC" w:rsidP="006A76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</w:tcPr>
          <w:p w14:paraId="61212443" w14:textId="1A552584" w:rsidR="006A76CC" w:rsidRDefault="006A76CC" w:rsidP="006A76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愛称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4F790C2F" w14:textId="57964AE6" w:rsidR="006A76CC" w:rsidRDefault="00487372" w:rsidP="006A76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ｉｋｕｗａ</w:t>
            </w:r>
          </w:p>
        </w:tc>
        <w:tc>
          <w:tcPr>
            <w:tcW w:w="85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54BDA" w14:textId="77777777" w:rsidR="006A76CC" w:rsidRDefault="006A76CC" w:rsidP="006A76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727D836E" w14:textId="77777777" w:rsidR="006A76CC" w:rsidRDefault="006A76CC" w:rsidP="006A76CC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528"/>
        <w:gridCol w:w="851"/>
      </w:tblGrid>
      <w:tr w:rsidR="006A76CC" w14:paraId="392B0CD8" w14:textId="77777777" w:rsidTr="00675416">
        <w:tc>
          <w:tcPr>
            <w:tcW w:w="704" w:type="dxa"/>
            <w:vMerge w:val="restart"/>
          </w:tcPr>
          <w:p w14:paraId="259C1CB9" w14:textId="53AD52BE" w:rsidR="006A76CC" w:rsidRDefault="006A76CC" w:rsidP="0048737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</w:p>
        </w:tc>
        <w:tc>
          <w:tcPr>
            <w:tcW w:w="1134" w:type="dxa"/>
          </w:tcPr>
          <w:p w14:paraId="7106BB72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よみ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2A52073E" w14:textId="23DA0BA4" w:rsidR="006A76CC" w:rsidRDefault="00487372" w:rsidP="00487372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ここのわ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EC8EB2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A76CC" w14:paraId="78657522" w14:textId="77777777" w:rsidTr="00675416">
        <w:tc>
          <w:tcPr>
            <w:tcW w:w="704" w:type="dxa"/>
            <w:vMerge/>
          </w:tcPr>
          <w:p w14:paraId="43988D90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</w:tcPr>
          <w:p w14:paraId="4E7BB803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愛称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7B4F17BD" w14:textId="2201FA63" w:rsidR="006A76CC" w:rsidRDefault="00487372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ここのわ</w:t>
            </w: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EA6E5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3778853C" w14:textId="77777777" w:rsidR="006A76CC" w:rsidRDefault="006A76CC" w:rsidP="006A76CC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528"/>
        <w:gridCol w:w="851"/>
      </w:tblGrid>
      <w:tr w:rsidR="006A76CC" w14:paraId="168062C4" w14:textId="77777777" w:rsidTr="00675416">
        <w:tc>
          <w:tcPr>
            <w:tcW w:w="704" w:type="dxa"/>
            <w:vMerge w:val="restart"/>
          </w:tcPr>
          <w:p w14:paraId="6CD44DF4" w14:textId="4EDFD20F" w:rsidR="006A76CC" w:rsidRDefault="006A76CC" w:rsidP="0048737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</w:p>
        </w:tc>
        <w:tc>
          <w:tcPr>
            <w:tcW w:w="1134" w:type="dxa"/>
          </w:tcPr>
          <w:p w14:paraId="27BF6AD3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よみ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7571EAC1" w14:textId="22866066" w:rsidR="006A76CC" w:rsidRDefault="00487372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たちまっち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47E09B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A76CC" w14:paraId="02BAC1E5" w14:textId="77777777" w:rsidTr="00675416">
        <w:tc>
          <w:tcPr>
            <w:tcW w:w="704" w:type="dxa"/>
            <w:vMerge/>
          </w:tcPr>
          <w:p w14:paraId="5659C57B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</w:tcPr>
          <w:p w14:paraId="4CF9D613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愛称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2796814D" w14:textId="701061A5" w:rsidR="006A76CC" w:rsidRDefault="00487372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たちまっち</w:t>
            </w: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B3E1D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5685F9FD" w14:textId="77777777" w:rsidR="006A76CC" w:rsidRDefault="006A76CC" w:rsidP="006A76CC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528"/>
        <w:gridCol w:w="851"/>
      </w:tblGrid>
      <w:tr w:rsidR="006A76CC" w14:paraId="78689D33" w14:textId="77777777" w:rsidTr="00675416">
        <w:tc>
          <w:tcPr>
            <w:tcW w:w="704" w:type="dxa"/>
            <w:vMerge w:val="restart"/>
          </w:tcPr>
          <w:p w14:paraId="5DD9B63A" w14:textId="37D9AC28" w:rsidR="006A76CC" w:rsidRDefault="006A76CC" w:rsidP="0048737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４</w:t>
            </w:r>
          </w:p>
        </w:tc>
        <w:tc>
          <w:tcPr>
            <w:tcW w:w="1134" w:type="dxa"/>
          </w:tcPr>
          <w:p w14:paraId="0430C563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よみ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5E11132C" w14:textId="11309E72" w:rsidR="006A76CC" w:rsidRDefault="00487372" w:rsidP="0048737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つながろーず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0195F44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A76CC" w14:paraId="3C5C0256" w14:textId="77777777" w:rsidTr="00675416">
        <w:tc>
          <w:tcPr>
            <w:tcW w:w="704" w:type="dxa"/>
            <w:vMerge/>
          </w:tcPr>
          <w:p w14:paraId="6063A423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</w:tcPr>
          <w:p w14:paraId="699CC13B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愛称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3DADF190" w14:textId="0F22189D" w:rsidR="006A76CC" w:rsidRDefault="00487372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つながローズ</w:t>
            </w: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90830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791CB85D" w14:textId="77777777" w:rsidR="006A76CC" w:rsidRDefault="006A76CC" w:rsidP="006A76CC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528"/>
        <w:gridCol w:w="851"/>
      </w:tblGrid>
      <w:tr w:rsidR="006A76CC" w14:paraId="1F5CD0ED" w14:textId="77777777" w:rsidTr="00675416">
        <w:tc>
          <w:tcPr>
            <w:tcW w:w="704" w:type="dxa"/>
            <w:vMerge w:val="restart"/>
          </w:tcPr>
          <w:p w14:paraId="48786CBE" w14:textId="1710D229" w:rsidR="006A76CC" w:rsidRDefault="006A76CC" w:rsidP="0048737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５</w:t>
            </w:r>
          </w:p>
        </w:tc>
        <w:tc>
          <w:tcPr>
            <w:tcW w:w="1134" w:type="dxa"/>
          </w:tcPr>
          <w:p w14:paraId="4EF095D5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よみ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7EB0D9ED" w14:textId="16D37D82" w:rsidR="006A76CC" w:rsidRDefault="00487372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てごうしてぃ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1A55939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A76CC" w14:paraId="6440166C" w14:textId="77777777" w:rsidTr="00675416">
        <w:tc>
          <w:tcPr>
            <w:tcW w:w="704" w:type="dxa"/>
            <w:vMerge/>
          </w:tcPr>
          <w:p w14:paraId="46C7D92E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</w:tcPr>
          <w:p w14:paraId="7BE3A5AE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愛称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6757FA98" w14:textId="302F8697" w:rsidR="006A76CC" w:rsidRDefault="00487372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ＴｅｇｏｏＣｉｔｙ</w:t>
            </w: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991F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16E41EA5" w14:textId="77777777" w:rsidR="006A76CC" w:rsidRDefault="006A76CC" w:rsidP="006A76CC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528"/>
        <w:gridCol w:w="851"/>
      </w:tblGrid>
      <w:tr w:rsidR="006A76CC" w14:paraId="274BCA28" w14:textId="77777777" w:rsidTr="00675416">
        <w:tc>
          <w:tcPr>
            <w:tcW w:w="704" w:type="dxa"/>
            <w:vMerge w:val="restart"/>
          </w:tcPr>
          <w:p w14:paraId="0ACDA666" w14:textId="5097D8C8" w:rsidR="006A76CC" w:rsidRDefault="006A76CC" w:rsidP="0048737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６</w:t>
            </w:r>
          </w:p>
        </w:tc>
        <w:tc>
          <w:tcPr>
            <w:tcW w:w="1134" w:type="dxa"/>
          </w:tcPr>
          <w:p w14:paraId="0E75425E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よみ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437FC32D" w14:textId="2B6F5B49" w:rsidR="006A76CC" w:rsidRDefault="00487372" w:rsidP="00487372">
            <w:pPr>
              <w:tabs>
                <w:tab w:val="left" w:pos="150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ふくやまろーずべーす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6F6393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A76CC" w14:paraId="7E6B8BFD" w14:textId="77777777" w:rsidTr="00675416">
        <w:tc>
          <w:tcPr>
            <w:tcW w:w="704" w:type="dxa"/>
            <w:vMerge/>
          </w:tcPr>
          <w:p w14:paraId="21972C83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</w:tcPr>
          <w:p w14:paraId="3F93581C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愛称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12A7FEB2" w14:textId="37C0AAFB" w:rsidR="006A76CC" w:rsidRDefault="00487372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ふくやまローズベース</w:t>
            </w: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2A1F1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36E859E6" w14:textId="77777777" w:rsidR="006A76CC" w:rsidRDefault="006A76CC" w:rsidP="006A76CC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528"/>
        <w:gridCol w:w="851"/>
      </w:tblGrid>
      <w:tr w:rsidR="006A76CC" w14:paraId="42FC76A9" w14:textId="77777777" w:rsidTr="00675416">
        <w:tc>
          <w:tcPr>
            <w:tcW w:w="704" w:type="dxa"/>
            <w:vMerge w:val="restart"/>
          </w:tcPr>
          <w:p w14:paraId="6E8A315E" w14:textId="33FFEFB7" w:rsidR="006A76CC" w:rsidRDefault="006A76CC" w:rsidP="0048737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７</w:t>
            </w:r>
          </w:p>
        </w:tc>
        <w:tc>
          <w:tcPr>
            <w:tcW w:w="1134" w:type="dxa"/>
          </w:tcPr>
          <w:p w14:paraId="4694DB55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よみ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57AF3334" w14:textId="79C8406A" w:rsidR="006A76CC" w:rsidRDefault="00487372" w:rsidP="0048737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まちてらす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74C3E3C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A76CC" w14:paraId="39987B07" w14:textId="77777777" w:rsidTr="00675416">
        <w:tc>
          <w:tcPr>
            <w:tcW w:w="704" w:type="dxa"/>
            <w:vMerge/>
          </w:tcPr>
          <w:p w14:paraId="6A611CC4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4" w:type="dxa"/>
          </w:tcPr>
          <w:p w14:paraId="2A997035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愛称</w:t>
            </w:r>
          </w:p>
        </w:tc>
        <w:tc>
          <w:tcPr>
            <w:tcW w:w="5528" w:type="dxa"/>
            <w:tcBorders>
              <w:right w:val="single" w:sz="24" w:space="0" w:color="auto"/>
            </w:tcBorders>
          </w:tcPr>
          <w:p w14:paraId="5B727566" w14:textId="6A2B33AB" w:rsidR="006A76CC" w:rsidRDefault="00487372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87372">
              <w:rPr>
                <w:rFonts w:ascii="ＭＳ ゴシック" w:eastAsia="ＭＳ ゴシック" w:hAnsi="ＭＳ ゴシック" w:hint="eastAsia"/>
                <w:b/>
                <w:szCs w:val="21"/>
              </w:rPr>
              <w:t>まちテラス</w:t>
            </w:r>
          </w:p>
        </w:tc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EA338" w14:textId="77777777" w:rsidR="006A76CC" w:rsidRDefault="006A76CC" w:rsidP="00907C9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1050C8DC" w14:textId="41701813" w:rsidR="002B315D" w:rsidRDefault="006A76CC" w:rsidP="00CD69E0">
      <w:pPr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（あいうえお順）</w:t>
      </w:r>
    </w:p>
    <w:p w14:paraId="4E741329" w14:textId="77777777" w:rsidR="00CD69E0" w:rsidRPr="006A76CC" w:rsidRDefault="00CD69E0" w:rsidP="00CD69E0">
      <w:pPr>
        <w:jc w:val="righ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3556"/>
        <w:gridCol w:w="2939"/>
      </w:tblGrid>
      <w:tr w:rsidR="007F346B" w:rsidRPr="0055283A" w14:paraId="66EA72F6" w14:textId="77777777" w:rsidTr="006A76CC">
        <w:trPr>
          <w:trHeight w:val="855"/>
        </w:trPr>
        <w:tc>
          <w:tcPr>
            <w:tcW w:w="1900" w:type="dxa"/>
            <w:vAlign w:val="center"/>
          </w:tcPr>
          <w:p w14:paraId="252320A1" w14:textId="77777777" w:rsidR="007F346B" w:rsidRPr="0055283A" w:rsidRDefault="007F346B" w:rsidP="00DC34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5283A">
              <w:rPr>
                <w:rFonts w:ascii="ＭＳ ゴシック" w:eastAsia="ＭＳ ゴシック" w:hAnsi="ＭＳ ゴシック" w:hint="eastAsia"/>
                <w:b/>
              </w:rPr>
              <w:t>住</w:t>
            </w:r>
            <w:r w:rsidR="00DC3443" w:rsidRPr="0055283A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55283A">
              <w:rPr>
                <w:rFonts w:ascii="ＭＳ ゴシック" w:eastAsia="ＭＳ ゴシック" w:hAnsi="ＭＳ ゴシック" w:hint="eastAsia"/>
                <w:b/>
              </w:rPr>
              <w:t>所</w:t>
            </w:r>
          </w:p>
        </w:tc>
        <w:tc>
          <w:tcPr>
            <w:tcW w:w="6495" w:type="dxa"/>
            <w:gridSpan w:val="2"/>
          </w:tcPr>
          <w:p w14:paraId="4FA7796F" w14:textId="77777777" w:rsidR="007F346B" w:rsidRPr="0055283A" w:rsidRDefault="007F346B" w:rsidP="00F76438">
            <w:pPr>
              <w:rPr>
                <w:rFonts w:ascii="ＭＳ ゴシック" w:eastAsia="ＭＳ ゴシック" w:hAnsi="ＭＳ ゴシック"/>
                <w:b/>
              </w:rPr>
            </w:pPr>
            <w:r w:rsidRPr="0055283A">
              <w:rPr>
                <w:rFonts w:ascii="ＭＳ ゴシック" w:eastAsia="ＭＳ ゴシック" w:hAnsi="ＭＳ ゴシック" w:hint="eastAsia"/>
                <w:b/>
              </w:rPr>
              <w:t xml:space="preserve">〒　　</w:t>
            </w:r>
            <w:r w:rsidR="00A43C9B" w:rsidRPr="0055283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5283A">
              <w:rPr>
                <w:rFonts w:ascii="ＭＳ ゴシック" w:eastAsia="ＭＳ ゴシック" w:hAnsi="ＭＳ ゴシック" w:hint="eastAsia"/>
                <w:b/>
              </w:rPr>
              <w:t xml:space="preserve">-　　　</w:t>
            </w:r>
          </w:p>
        </w:tc>
      </w:tr>
      <w:tr w:rsidR="006A76CC" w:rsidRPr="0055283A" w14:paraId="7C8FA201" w14:textId="77777777" w:rsidTr="00D4768C">
        <w:trPr>
          <w:trHeight w:val="277"/>
        </w:trPr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4B4926D3" w14:textId="77777777" w:rsidR="006A76CC" w:rsidRPr="0055283A" w:rsidRDefault="006A76CC" w:rsidP="00DC344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F5D2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18"/>
                <w:fitText w:val="1086" w:id="-1781335549"/>
              </w:rPr>
              <w:t>フリガ</w:t>
            </w:r>
            <w:r w:rsidRPr="00AF5D22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fitText w:val="1086" w:id="-1781335549"/>
              </w:rPr>
              <w:t>ナ</w:t>
            </w:r>
          </w:p>
        </w:tc>
        <w:tc>
          <w:tcPr>
            <w:tcW w:w="3556" w:type="dxa"/>
            <w:tcBorders>
              <w:bottom w:val="dashed" w:sz="4" w:space="0" w:color="auto"/>
            </w:tcBorders>
            <w:vAlign w:val="center"/>
          </w:tcPr>
          <w:p w14:paraId="5063563A" w14:textId="77777777" w:rsidR="006A76CC" w:rsidRPr="0055283A" w:rsidRDefault="006A76CC" w:rsidP="007F346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39" w:type="dxa"/>
            <w:vMerge w:val="restart"/>
            <w:vAlign w:val="center"/>
          </w:tcPr>
          <w:p w14:paraId="016E390F" w14:textId="10FB2ABD" w:rsidR="006A76CC" w:rsidRPr="00AF5D22" w:rsidRDefault="006A76CC" w:rsidP="00AF5D22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A76CC" w:rsidRPr="0055283A" w14:paraId="2568613D" w14:textId="77777777" w:rsidTr="00D4768C">
        <w:trPr>
          <w:trHeight w:val="461"/>
        </w:trPr>
        <w:tc>
          <w:tcPr>
            <w:tcW w:w="1900" w:type="dxa"/>
            <w:tcBorders>
              <w:top w:val="dashed" w:sz="4" w:space="0" w:color="auto"/>
            </w:tcBorders>
            <w:vAlign w:val="center"/>
          </w:tcPr>
          <w:p w14:paraId="2D46EAFD" w14:textId="77777777" w:rsidR="006A76CC" w:rsidRPr="0055283A" w:rsidRDefault="006A76CC" w:rsidP="00F76438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55283A">
              <w:rPr>
                <w:rFonts w:ascii="ＭＳ ゴシック" w:eastAsia="ＭＳ ゴシック" w:hAnsi="ＭＳ ゴシック" w:hint="eastAsia"/>
                <w:b/>
              </w:rPr>
              <w:t>名　　　前</w:t>
            </w:r>
          </w:p>
        </w:tc>
        <w:tc>
          <w:tcPr>
            <w:tcW w:w="3556" w:type="dxa"/>
            <w:tcBorders>
              <w:top w:val="dashed" w:sz="4" w:space="0" w:color="auto"/>
            </w:tcBorders>
            <w:vAlign w:val="center"/>
          </w:tcPr>
          <w:p w14:paraId="14B1BD36" w14:textId="77777777" w:rsidR="006A76CC" w:rsidRPr="0055283A" w:rsidRDefault="006A76CC" w:rsidP="007F346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39" w:type="dxa"/>
            <w:vMerge/>
            <w:vAlign w:val="center"/>
          </w:tcPr>
          <w:p w14:paraId="034C6918" w14:textId="77777777" w:rsidR="006A76CC" w:rsidRPr="0055283A" w:rsidRDefault="006A76CC" w:rsidP="007F346B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F346B" w:rsidRPr="0055283A" w14:paraId="1332DA4F" w14:textId="77777777" w:rsidTr="006A76CC">
        <w:trPr>
          <w:trHeight w:val="405"/>
        </w:trPr>
        <w:tc>
          <w:tcPr>
            <w:tcW w:w="1900" w:type="dxa"/>
            <w:vAlign w:val="center"/>
          </w:tcPr>
          <w:p w14:paraId="30672F62" w14:textId="77777777" w:rsidR="007F346B" w:rsidRPr="0055283A" w:rsidRDefault="004A2DBC" w:rsidP="004A2DB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A2DBC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5" w:id="-498364672"/>
              </w:rPr>
              <w:t>電話番</w:t>
            </w:r>
            <w:r w:rsidRPr="004A2DB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5" w:id="-498364672"/>
              </w:rPr>
              <w:t>号</w:t>
            </w:r>
          </w:p>
        </w:tc>
        <w:tc>
          <w:tcPr>
            <w:tcW w:w="6495" w:type="dxa"/>
            <w:gridSpan w:val="2"/>
            <w:vAlign w:val="center"/>
          </w:tcPr>
          <w:p w14:paraId="019186B7" w14:textId="77777777" w:rsidR="007F346B" w:rsidRDefault="007F346B" w:rsidP="007F346B">
            <w:pPr>
              <w:rPr>
                <w:rFonts w:ascii="ＭＳ ゴシック" w:eastAsia="ＭＳ ゴシック" w:hAnsi="ＭＳ ゴシック"/>
                <w:b/>
              </w:rPr>
            </w:pPr>
            <w:r w:rsidRPr="0055283A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</w:t>
            </w:r>
          </w:p>
          <w:p w14:paraId="46E9D23A" w14:textId="77777777" w:rsidR="00AB636D" w:rsidRPr="00AB636D" w:rsidRDefault="00AB636D" w:rsidP="007F346B">
            <w:pPr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AB636D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※電話番号は日中連絡が取れる番号を記載してください。</w:t>
            </w:r>
          </w:p>
        </w:tc>
      </w:tr>
      <w:tr w:rsidR="00AE35FC" w:rsidRPr="0055283A" w14:paraId="04C82AE2" w14:textId="77777777" w:rsidTr="006A76CC">
        <w:trPr>
          <w:trHeight w:val="405"/>
        </w:trPr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7FF66182" w14:textId="77777777" w:rsidR="00AE35FC" w:rsidRPr="0055283A" w:rsidRDefault="00AE35FC" w:rsidP="00DC3443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AF5D22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Cs w:val="21"/>
                <w:fitText w:val="1055" w:id="-1781863680"/>
              </w:rPr>
              <w:t>市外の</w:t>
            </w:r>
            <w:r w:rsidRPr="00AF5D2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055" w:id="-1781863680"/>
              </w:rPr>
              <w:t>方</w:t>
            </w:r>
          </w:p>
        </w:tc>
        <w:tc>
          <w:tcPr>
            <w:tcW w:w="6495" w:type="dxa"/>
            <w:gridSpan w:val="2"/>
            <w:tcBorders>
              <w:bottom w:val="single" w:sz="4" w:space="0" w:color="auto"/>
            </w:tcBorders>
            <w:vAlign w:val="center"/>
          </w:tcPr>
          <w:p w14:paraId="2A07B56F" w14:textId="77777777" w:rsidR="00AE35FC" w:rsidRPr="0055283A" w:rsidRDefault="00AE35FC" w:rsidP="00AF5D22">
            <w:pPr>
              <w:rPr>
                <w:rFonts w:ascii="ＭＳ ゴシック" w:eastAsia="ＭＳ ゴシック" w:hAnsi="ＭＳ ゴシック"/>
                <w:b/>
              </w:rPr>
            </w:pPr>
            <w:r w:rsidRPr="0055283A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55283A">
              <w:rPr>
                <w:rFonts w:ascii="ＭＳ ゴシック" w:eastAsia="ＭＳ ゴシック" w:hAnsi="ＭＳ ゴシック" w:hint="eastAsia"/>
                <w:b/>
              </w:rPr>
              <w:t xml:space="preserve">　通勤　　</w:t>
            </w:r>
            <w:r w:rsidR="00B65EB8" w:rsidRPr="0055283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5283A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55283A">
              <w:rPr>
                <w:rFonts w:ascii="ＭＳ ゴシック" w:eastAsia="ＭＳ ゴシック" w:hAnsi="ＭＳ ゴシック" w:hint="eastAsia"/>
                <w:b/>
              </w:rPr>
              <w:t xml:space="preserve">　通学　　</w:t>
            </w:r>
          </w:p>
        </w:tc>
      </w:tr>
    </w:tbl>
    <w:p w14:paraId="0E21E57D" w14:textId="0E8A60F0" w:rsidR="00B026FC" w:rsidRPr="00AF5D22" w:rsidRDefault="00B026FC" w:rsidP="00F76438">
      <w:pPr>
        <w:rPr>
          <w:rFonts w:ascii="ＭＳ ゴシック" w:eastAsia="ＭＳ ゴシック" w:hAnsi="ＭＳ ゴシック"/>
        </w:rPr>
      </w:pPr>
    </w:p>
    <w:sectPr w:rsidR="00B026FC" w:rsidRPr="00AF5D22" w:rsidSect="00F3033E">
      <w:pgSz w:w="11906" w:h="16838" w:code="9"/>
      <w:pgMar w:top="119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165B" w14:textId="77777777" w:rsidR="00081064" w:rsidRDefault="00081064" w:rsidP="007E161B">
      <w:r>
        <w:separator/>
      </w:r>
    </w:p>
  </w:endnote>
  <w:endnote w:type="continuationSeparator" w:id="0">
    <w:p w14:paraId="1B9CDE97" w14:textId="77777777" w:rsidR="00081064" w:rsidRDefault="00081064" w:rsidP="007E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CBF3" w14:textId="77777777" w:rsidR="00081064" w:rsidRDefault="00081064" w:rsidP="007E161B">
      <w:r>
        <w:separator/>
      </w:r>
    </w:p>
  </w:footnote>
  <w:footnote w:type="continuationSeparator" w:id="0">
    <w:p w14:paraId="12BBA7B8" w14:textId="77777777" w:rsidR="00081064" w:rsidRDefault="00081064" w:rsidP="007E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B2AB6"/>
    <w:multiLevelType w:val="hybridMultilevel"/>
    <w:tmpl w:val="1B525E08"/>
    <w:lvl w:ilvl="0" w:tplc="BB2886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474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C3"/>
    <w:rsid w:val="00016739"/>
    <w:rsid w:val="000405B7"/>
    <w:rsid w:val="00081064"/>
    <w:rsid w:val="000A1FBF"/>
    <w:rsid w:val="000E7947"/>
    <w:rsid w:val="00114B60"/>
    <w:rsid w:val="00170969"/>
    <w:rsid w:val="00172FE6"/>
    <w:rsid w:val="001A3F10"/>
    <w:rsid w:val="0028565D"/>
    <w:rsid w:val="00295FE4"/>
    <w:rsid w:val="002B315D"/>
    <w:rsid w:val="002D2BC5"/>
    <w:rsid w:val="003525C5"/>
    <w:rsid w:val="003747CF"/>
    <w:rsid w:val="00415B69"/>
    <w:rsid w:val="004630B2"/>
    <w:rsid w:val="0048311C"/>
    <w:rsid w:val="00487372"/>
    <w:rsid w:val="004A2DBC"/>
    <w:rsid w:val="004F02A7"/>
    <w:rsid w:val="0053443F"/>
    <w:rsid w:val="00534729"/>
    <w:rsid w:val="00541268"/>
    <w:rsid w:val="0055283A"/>
    <w:rsid w:val="00656937"/>
    <w:rsid w:val="00675416"/>
    <w:rsid w:val="006A76CC"/>
    <w:rsid w:val="006B60A1"/>
    <w:rsid w:val="006B724E"/>
    <w:rsid w:val="006D4A43"/>
    <w:rsid w:val="007D7E8A"/>
    <w:rsid w:val="007E161B"/>
    <w:rsid w:val="007F346B"/>
    <w:rsid w:val="008E5C7A"/>
    <w:rsid w:val="009441C7"/>
    <w:rsid w:val="00983F7F"/>
    <w:rsid w:val="00995ADF"/>
    <w:rsid w:val="009A0B53"/>
    <w:rsid w:val="00A43C9B"/>
    <w:rsid w:val="00AA610F"/>
    <w:rsid w:val="00AB636D"/>
    <w:rsid w:val="00AE35FC"/>
    <w:rsid w:val="00AF5D22"/>
    <w:rsid w:val="00B026FC"/>
    <w:rsid w:val="00B27202"/>
    <w:rsid w:val="00B37847"/>
    <w:rsid w:val="00B65EB8"/>
    <w:rsid w:val="00BA7E8D"/>
    <w:rsid w:val="00BB1393"/>
    <w:rsid w:val="00BC43C0"/>
    <w:rsid w:val="00C17CC3"/>
    <w:rsid w:val="00C36A8F"/>
    <w:rsid w:val="00C47132"/>
    <w:rsid w:val="00CC70F9"/>
    <w:rsid w:val="00CD031F"/>
    <w:rsid w:val="00CD69E0"/>
    <w:rsid w:val="00D076DB"/>
    <w:rsid w:val="00DC3443"/>
    <w:rsid w:val="00E433CA"/>
    <w:rsid w:val="00E7395A"/>
    <w:rsid w:val="00F3033E"/>
    <w:rsid w:val="00F5481A"/>
    <w:rsid w:val="00F71E7D"/>
    <w:rsid w:val="00F76438"/>
    <w:rsid w:val="00FA4E19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575981D"/>
  <w15:chartTrackingRefBased/>
  <w15:docId w15:val="{21F58436-BF53-491C-9D3B-DDC4487E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CC3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CC3"/>
    <w:rPr>
      <w:color w:val="0000FF"/>
      <w:u w:val="single"/>
    </w:rPr>
  </w:style>
  <w:style w:type="paragraph" w:styleId="a4">
    <w:name w:val="Balloon Text"/>
    <w:basedOn w:val="a"/>
    <w:semiHidden/>
    <w:rsid w:val="00F71E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E1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E161B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rsid w:val="007E16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E161B"/>
    <w:rPr>
      <w:rFonts w:ascii="ＭＳ 明朝" w:hAnsi="ＭＳ 明朝"/>
      <w:kern w:val="2"/>
      <w:sz w:val="21"/>
      <w:szCs w:val="24"/>
    </w:rPr>
  </w:style>
  <w:style w:type="table" w:styleId="a9">
    <w:name w:val="Table Grid"/>
    <w:basedOn w:val="a1"/>
    <w:rsid w:val="006A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878D-AD95-4AEF-9111-C56AC46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商業施設（現福山ロッツ）の新しい名称を募集します</vt:lpstr>
      <vt:lpstr>福山市商業施設（現福山ロッツ）の新しい名称を募集します</vt:lpstr>
    </vt:vector>
  </TitlesOfParts>
  <Company>福山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商業施設（現福山ロッツ）の新しい名称を募集します</dc:title>
  <dc:subject/>
  <dc:creator>福山市</dc:creator>
  <cp:keywords/>
  <dc:description/>
  <cp:lastModifiedBy>f08634</cp:lastModifiedBy>
  <cp:revision>13</cp:revision>
  <cp:lastPrinted>2026-03-26T03:03:00Z</cp:lastPrinted>
  <dcterms:created xsi:type="dcterms:W3CDTF">2026-02-03T02:43:00Z</dcterms:created>
  <dcterms:modified xsi:type="dcterms:W3CDTF">2026-03-30T09:03:00Z</dcterms:modified>
</cp:coreProperties>
</file>